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3471F5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:rsidR="00F1078D" w:rsidRPr="003471F5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4"/>
                <w:szCs w:val="24"/>
              </w:rPr>
            </w:pPr>
            <w:r w:rsidRPr="003471F5">
              <w:rPr>
                <w:rFonts w:ascii="Verdana" w:hAnsi="Verdana"/>
                <w:b w:val="0"/>
                <w:sz w:val="24"/>
                <w:szCs w:val="24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20597E" w:rsidRDefault="003471F5" w:rsidP="00F1078D">
            <w:pPr>
              <w:pStyle w:val="Titolo"/>
              <w:spacing w:line="360" w:lineRule="auto"/>
              <w:rPr>
                <w:rFonts w:ascii="Verdana" w:hAnsi="Verdana" w:cs="Verdana"/>
                <w:bCs/>
                <w:sz w:val="24"/>
                <w:szCs w:val="24"/>
              </w:rPr>
            </w:pPr>
            <w:r w:rsidRPr="0020597E">
              <w:rPr>
                <w:rFonts w:ascii="Verdana" w:hAnsi="Verdana" w:cs="Verdana"/>
                <w:sz w:val="24"/>
                <w:szCs w:val="24"/>
              </w:rPr>
              <w:t>Direzione regionale Veneto</w:t>
            </w:r>
            <w:r w:rsidR="000B25EA" w:rsidRPr="0020597E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:rsidR="00F1078D" w:rsidRPr="003471F5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Pr="0020597E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</w:rPr>
            </w:pPr>
            <w:r w:rsidRPr="0020597E">
              <w:rPr>
                <w:rFonts w:ascii="Verdana" w:hAnsi="Verdana"/>
              </w:rPr>
              <w:t xml:space="preserve">(ai sensi degli artt. 46 e 47 del </w:t>
            </w:r>
            <w:proofErr w:type="spellStart"/>
            <w:r w:rsidRPr="0020597E">
              <w:rPr>
                <w:rFonts w:ascii="Verdana" w:hAnsi="Verdana"/>
              </w:rPr>
              <w:t>d.P.R.</w:t>
            </w:r>
            <w:proofErr w:type="spellEnd"/>
            <w:r w:rsidRPr="0020597E">
              <w:rPr>
                <w:rFonts w:ascii="Verdana" w:hAnsi="Verdana"/>
              </w:rPr>
              <w:t xml:space="preserve"> n. 445 del 28 dicembre 2000)</w:t>
            </w:r>
          </w:p>
          <w:p w:rsidR="00156644" w:rsidRPr="00156644" w:rsidRDefault="00A34E22" w:rsidP="00156644">
            <w:pPr>
              <w:pStyle w:val="INPS051headufficio"/>
              <w:spacing w:after="240" w:line="240" w:lineRule="auto"/>
              <w:ind w:left="284"/>
              <w:jc w:val="both"/>
              <w:rPr>
                <w:rFonts w:eastAsia="Times New Roman"/>
                <w:b/>
                <w:sz w:val="20"/>
              </w:rPr>
            </w:pPr>
            <w:r w:rsidRPr="00156644">
              <w:rPr>
                <w:b/>
                <w:sz w:val="20"/>
              </w:rPr>
              <w:t xml:space="preserve">Affidamento del </w:t>
            </w:r>
            <w:bookmarkStart w:id="0" w:name="_GoBack"/>
            <w:bookmarkEnd w:id="0"/>
            <w:r w:rsidRPr="00156644">
              <w:rPr>
                <w:b/>
                <w:sz w:val="20"/>
              </w:rPr>
              <w:t xml:space="preserve">servizio di </w:t>
            </w:r>
            <w:r w:rsidR="00156644" w:rsidRPr="00156644">
              <w:rPr>
                <w:b/>
                <w:sz w:val="20"/>
              </w:rPr>
              <w:t xml:space="preserve"> </w:t>
            </w:r>
            <w:r w:rsidR="00156644" w:rsidRPr="00156644">
              <w:rPr>
                <w:rFonts w:eastAsia="Times New Roman"/>
                <w:b/>
                <w:sz w:val="20"/>
              </w:rPr>
              <w:t>formazione - corso modulo e-learning + aula per nuovi ASPP (Addetti Servizio Prevenzione e Protezione) dipendenti INPS – settore Pubblica Amministrazione (Ente pubblico non economico)</w:t>
            </w:r>
          </w:p>
          <w:p w:rsidR="003471F5" w:rsidRDefault="003471F5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/>
              </w:rPr>
            </w:pPr>
            <w:r w:rsidRPr="003471F5">
              <w:rPr>
                <w:rFonts w:ascii="Verdana" w:hAnsi="Verdana"/>
              </w:rPr>
              <w:t xml:space="preserve">ai sensi dell’art. 36, comma 2, lettere b) e da aggiudicarsi con il criterio </w:t>
            </w:r>
          </w:p>
          <w:p w:rsidR="003471F5" w:rsidRDefault="003471F5" w:rsidP="003471F5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</w:t>
            </w:r>
            <w:r w:rsidRPr="003471F5">
              <w:rPr>
                <w:rFonts w:ascii="Verdana" w:hAnsi="Verdana"/>
              </w:rPr>
              <w:t xml:space="preserve">del criterio del minor prezzo ai sensi dell’articolo 95, comma 4 del </w:t>
            </w:r>
            <w:proofErr w:type="spellStart"/>
            <w:r w:rsidRPr="003471F5">
              <w:rPr>
                <w:rFonts w:ascii="Verdana" w:hAnsi="Verdana"/>
              </w:rPr>
              <w:t>D.Lgs.</w:t>
            </w:r>
            <w:proofErr w:type="spellEnd"/>
            <w:r w:rsidRPr="003471F5">
              <w:rPr>
                <w:rFonts w:ascii="Verdana" w:hAnsi="Verdana"/>
              </w:rPr>
              <w:t xml:space="preserve"> </w:t>
            </w:r>
          </w:p>
          <w:p w:rsidR="003471F5" w:rsidRDefault="003471F5" w:rsidP="003471F5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</w:t>
            </w:r>
            <w:r w:rsidRPr="003471F5">
              <w:rPr>
                <w:rFonts w:ascii="Verdana" w:hAnsi="Verdana"/>
              </w:rPr>
              <w:t>50/2016</w:t>
            </w:r>
          </w:p>
          <w:p w:rsidR="003471F5" w:rsidRDefault="003471F5" w:rsidP="003471F5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hAnsi="Verdana"/>
              </w:rPr>
            </w:pPr>
          </w:p>
          <w:p w:rsidR="00F56A9C" w:rsidRPr="00A34E22" w:rsidRDefault="003471F5" w:rsidP="003471F5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hAnsi="Verdana"/>
              </w:rPr>
              <w:t xml:space="preserve">                 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A34E22" w:rsidRPr="00A34E22">
              <w:rPr>
                <w:rFonts w:ascii="Verdana" w:eastAsia="Calibri" w:hAnsi="Verdana"/>
                <w:b/>
                <w:bCs/>
                <w:color w:val="000000"/>
              </w:rPr>
              <w:t>CIG</w:t>
            </w:r>
            <w:r w:rsidR="00A34E22">
              <w:rPr>
                <w:rFonts w:ascii="Verdana" w:eastAsia="Calibri" w:hAnsi="Verdana"/>
                <w:b/>
                <w:bCs/>
                <w:color w:val="000000"/>
              </w:rPr>
              <w:t xml:space="preserve"> Z</w:t>
            </w:r>
            <w:r w:rsidR="00156644">
              <w:rPr>
                <w:rFonts w:ascii="Verdana" w:eastAsia="Calibri" w:hAnsi="Verdana"/>
                <w:b/>
                <w:bCs/>
                <w:color w:val="000000"/>
              </w:rPr>
              <w:t>B72767634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3471F5">
      <w:pPr>
        <w:tabs>
          <w:tab w:val="left" w:pos="360"/>
        </w:tabs>
        <w:spacing w:after="120" w:line="240" w:lineRule="auto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AA" w:rsidRDefault="001B44AA">
      <w:r>
        <w:separator/>
      </w:r>
    </w:p>
  </w:endnote>
  <w:endnote w:type="continuationSeparator" w:id="0">
    <w:p w:rsidR="001B44AA" w:rsidRDefault="001B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44">
          <w:rPr>
            <w:noProof/>
          </w:rPr>
          <w:t>4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56644" w:rsidRPr="00156644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56644" w:rsidRPr="00156644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AA" w:rsidRDefault="001B44AA">
      <w:r>
        <w:separator/>
      </w:r>
    </w:p>
  </w:footnote>
  <w:footnote w:type="continuationSeparator" w:id="0">
    <w:p w:rsidR="001B44AA" w:rsidRDefault="001B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06BC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644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4AA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597E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471F5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4F61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328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16AF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4E22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156644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156644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1FF8-3965-4EA1-B6F0-D7D53C6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8:09:00Z</dcterms:created>
  <dcterms:modified xsi:type="dcterms:W3CDTF">2019-03-04T13:41:00Z</dcterms:modified>
</cp:coreProperties>
</file>